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1F29B" w14:textId="77777777" w:rsidR="00DE2D65" w:rsidRDefault="00D559BB">
      <w:pPr>
        <w:spacing w:after="0" w:line="259" w:lineRule="auto"/>
        <w:ind w:left="20" w:firstLine="0"/>
        <w:jc w:val="center"/>
      </w:pPr>
      <w:r>
        <w:rPr>
          <w:b/>
          <w:i/>
          <w:sz w:val="28"/>
        </w:rPr>
        <w:t xml:space="preserve">Lecture 3 - Homework Questions – The Collapse of Imperial China </w:t>
      </w:r>
    </w:p>
    <w:p w14:paraId="20B4EA5E" w14:textId="77777777" w:rsidR="00DE2D65" w:rsidRDefault="00D559BB">
      <w:pPr>
        <w:spacing w:after="0" w:line="259" w:lineRule="auto"/>
        <w:ind w:left="366" w:firstLine="0"/>
      </w:pPr>
      <w:r>
        <w:rPr>
          <w:b/>
          <w:i/>
          <w:sz w:val="28"/>
        </w:rPr>
        <w:t xml:space="preserve">(1895 to 1912)- History of International Politics (East Asia focus) </w:t>
      </w:r>
    </w:p>
    <w:p w14:paraId="578FEB9E" w14:textId="77777777" w:rsidR="00DE2D65" w:rsidRDefault="00D559BB">
      <w:pPr>
        <w:spacing w:after="0" w:line="259" w:lineRule="auto"/>
        <w:ind w:left="0" w:firstLine="0"/>
      </w:pPr>
      <w:r>
        <w:rPr>
          <w:b/>
          <w:i/>
          <w:sz w:val="28"/>
        </w:rPr>
        <w:t xml:space="preserve"> </w:t>
      </w:r>
    </w:p>
    <w:p w14:paraId="474EF393" w14:textId="22D053B0" w:rsidR="00DE2D65" w:rsidRDefault="00D559BB">
      <w:pPr>
        <w:ind w:left="-5"/>
      </w:pPr>
      <w:r>
        <w:t xml:space="preserve">Course Leader: Dr. </w:t>
      </w:r>
      <w:proofErr w:type="spellStart"/>
      <w:r>
        <w:t>Senan</w:t>
      </w:r>
      <w:proofErr w:type="spellEnd"/>
      <w:r>
        <w:t xml:space="preserve"> Fox</w:t>
      </w:r>
      <w:r w:rsidR="001222D7">
        <w:t xml:space="preserve">, </w:t>
      </w:r>
      <w:r>
        <w:t xml:space="preserve">Kanazawa University </w:t>
      </w:r>
    </w:p>
    <w:p w14:paraId="3AE32CD0" w14:textId="77777777" w:rsidR="00DE2D65" w:rsidRDefault="00D559BB">
      <w:pPr>
        <w:spacing w:after="0" w:line="259" w:lineRule="auto"/>
        <w:ind w:left="0" w:firstLine="0"/>
      </w:pPr>
      <w:r>
        <w:t xml:space="preserve"> </w:t>
      </w:r>
    </w:p>
    <w:p w14:paraId="383AFC4F" w14:textId="2D274F65" w:rsidR="00DE2D65" w:rsidRDefault="00D559BB">
      <w:pPr>
        <w:ind w:left="-5"/>
      </w:pPr>
      <w:r>
        <w:t xml:space="preserve">Student Name: </w:t>
      </w:r>
    </w:p>
    <w:p w14:paraId="49EE26E2" w14:textId="77777777" w:rsidR="00DE2D65" w:rsidRDefault="00D559BB">
      <w:pPr>
        <w:spacing w:after="0" w:line="259" w:lineRule="auto"/>
        <w:ind w:left="0" w:firstLine="0"/>
      </w:pPr>
      <w:r>
        <w:t xml:space="preserve"> </w:t>
      </w:r>
    </w:p>
    <w:p w14:paraId="5056912E" w14:textId="581DA1F8" w:rsidR="00DE2D65" w:rsidRDefault="00D559BB">
      <w:pPr>
        <w:ind w:left="-5"/>
      </w:pPr>
      <w:r>
        <w:t>Student ID Number:</w:t>
      </w:r>
    </w:p>
    <w:p w14:paraId="240C6CD3" w14:textId="77777777" w:rsidR="00DE2D65" w:rsidRDefault="00D559BB">
      <w:pPr>
        <w:spacing w:after="0" w:line="259" w:lineRule="auto"/>
        <w:ind w:left="0" w:firstLine="0"/>
      </w:pPr>
      <w:r>
        <w:t xml:space="preserve"> </w:t>
      </w:r>
    </w:p>
    <w:p w14:paraId="0BB7AFB3" w14:textId="03DB7D7D" w:rsidR="00DE2D65" w:rsidRDefault="00D559BB">
      <w:pPr>
        <w:ind w:left="-5"/>
      </w:pPr>
      <w:r>
        <w:t>Student Email Address:</w:t>
      </w:r>
      <w:r w:rsidR="00633344">
        <w:t xml:space="preserve"> </w:t>
      </w:r>
    </w:p>
    <w:p w14:paraId="20DC1FB9" w14:textId="77777777" w:rsidR="00DE2D65" w:rsidRDefault="00D559BB">
      <w:pPr>
        <w:spacing w:after="0" w:line="259" w:lineRule="auto"/>
        <w:ind w:left="0" w:firstLine="0"/>
      </w:pPr>
      <w:r>
        <w:t xml:space="preserve"> </w:t>
      </w:r>
    </w:p>
    <w:p w14:paraId="37B9D0CD" w14:textId="77777777" w:rsidR="00DE2D65" w:rsidRDefault="00D559BB">
      <w:pPr>
        <w:spacing w:after="0" w:line="259" w:lineRule="auto"/>
        <w:ind w:left="0" w:firstLine="0"/>
      </w:pPr>
      <w:r>
        <w:t xml:space="preserve"> </w:t>
      </w:r>
    </w:p>
    <w:p w14:paraId="6E8C2515" w14:textId="77777777" w:rsidR="00DE2D65" w:rsidRDefault="00D559BB">
      <w:pPr>
        <w:numPr>
          <w:ilvl w:val="0"/>
          <w:numId w:val="1"/>
        </w:numPr>
        <w:ind w:hanging="360"/>
      </w:pPr>
      <w:r>
        <w:t xml:space="preserve">What was the Boxer Rebellion (1899-1901)? Why was it significant? </w:t>
      </w:r>
    </w:p>
    <w:p w14:paraId="117783F4" w14:textId="77777777" w:rsidR="00DE2D65" w:rsidRDefault="00D559BB">
      <w:pPr>
        <w:spacing w:after="0" w:line="259" w:lineRule="auto"/>
        <w:ind w:left="720" w:firstLine="0"/>
      </w:pPr>
      <w:r>
        <w:t xml:space="preserve"> </w:t>
      </w:r>
    </w:p>
    <w:p w14:paraId="3E719A46" w14:textId="77777777" w:rsidR="00230C5D" w:rsidRDefault="00230C5D" w:rsidP="00633344">
      <w:pPr>
        <w:ind w:left="-5"/>
      </w:pPr>
    </w:p>
    <w:p w14:paraId="0C8A4410" w14:textId="1669E873" w:rsidR="00230C5D" w:rsidRDefault="00230C5D" w:rsidP="00633344">
      <w:pPr>
        <w:ind w:left="-5"/>
      </w:pPr>
    </w:p>
    <w:p w14:paraId="7807348D" w14:textId="77777777" w:rsidR="001222D7" w:rsidRDefault="001222D7" w:rsidP="00633344">
      <w:pPr>
        <w:ind w:left="-5"/>
        <w:rPr>
          <w:rFonts w:ascii="SimSun" w:eastAsia="SimSun" w:hAnsi="SimSun" w:cs="SimSun"/>
        </w:rPr>
      </w:pPr>
    </w:p>
    <w:p w14:paraId="19144A15" w14:textId="3BC162BD" w:rsidR="00230C5D" w:rsidRDefault="00230C5D" w:rsidP="00633344">
      <w:pPr>
        <w:ind w:left="-5"/>
      </w:pPr>
    </w:p>
    <w:p w14:paraId="04F5C0E2" w14:textId="62F557DF" w:rsidR="001222D7" w:rsidRDefault="001222D7" w:rsidP="00633344">
      <w:pPr>
        <w:ind w:left="-5"/>
      </w:pPr>
    </w:p>
    <w:p w14:paraId="7938E192" w14:textId="16329CE5" w:rsidR="001222D7" w:rsidRDefault="001222D7" w:rsidP="00633344">
      <w:pPr>
        <w:ind w:left="-5"/>
      </w:pPr>
    </w:p>
    <w:p w14:paraId="2EB9C499" w14:textId="34B1C90E" w:rsidR="001222D7" w:rsidRDefault="001222D7" w:rsidP="00633344">
      <w:pPr>
        <w:ind w:left="-5"/>
      </w:pPr>
    </w:p>
    <w:p w14:paraId="237AE99E" w14:textId="3D610979" w:rsidR="001222D7" w:rsidRDefault="001222D7" w:rsidP="00633344">
      <w:pPr>
        <w:ind w:left="-5"/>
      </w:pPr>
    </w:p>
    <w:p w14:paraId="4EB52DD7" w14:textId="17AC6481" w:rsidR="001222D7" w:rsidRDefault="001222D7" w:rsidP="00633344">
      <w:pPr>
        <w:ind w:left="-5"/>
      </w:pPr>
    </w:p>
    <w:p w14:paraId="4B9862B5" w14:textId="77777777" w:rsidR="001222D7" w:rsidRDefault="001222D7" w:rsidP="00633344">
      <w:pPr>
        <w:ind w:left="-5"/>
      </w:pPr>
    </w:p>
    <w:p w14:paraId="31F658EC" w14:textId="77777777" w:rsidR="00DE2D65" w:rsidRDefault="00D559BB">
      <w:pPr>
        <w:spacing w:after="0" w:line="259" w:lineRule="auto"/>
        <w:ind w:left="0" w:firstLine="0"/>
      </w:pPr>
      <w:r>
        <w:t xml:space="preserve"> </w:t>
      </w:r>
    </w:p>
    <w:p w14:paraId="52BE1F9D" w14:textId="77777777" w:rsidR="00DE2D65" w:rsidRDefault="00D559BB">
      <w:pPr>
        <w:spacing w:after="0" w:line="259" w:lineRule="auto"/>
        <w:ind w:left="0" w:firstLine="0"/>
      </w:pPr>
      <w:r>
        <w:t xml:space="preserve"> </w:t>
      </w:r>
    </w:p>
    <w:p w14:paraId="62CFA79E" w14:textId="77777777" w:rsidR="00DE2D65" w:rsidRDefault="00D559BB">
      <w:pPr>
        <w:numPr>
          <w:ilvl w:val="0"/>
          <w:numId w:val="1"/>
        </w:numPr>
        <w:ind w:hanging="360"/>
      </w:pPr>
      <w:r>
        <w:t xml:space="preserve">Why did Chinese nationalism grow in strength in the late 1800s and early 1900s? Provide some examples of Chinese nationalist protests. </w:t>
      </w:r>
    </w:p>
    <w:p w14:paraId="535E5394" w14:textId="77777777" w:rsidR="00DE2D65" w:rsidRDefault="00D559BB">
      <w:pPr>
        <w:spacing w:after="0" w:line="259" w:lineRule="auto"/>
        <w:ind w:left="720" w:firstLine="0"/>
      </w:pPr>
      <w:r>
        <w:t xml:space="preserve"> </w:t>
      </w:r>
    </w:p>
    <w:p w14:paraId="7159904F" w14:textId="77777777" w:rsidR="001222D7" w:rsidRDefault="001222D7">
      <w:pPr>
        <w:ind w:left="-5"/>
      </w:pPr>
    </w:p>
    <w:p w14:paraId="30031008" w14:textId="77777777" w:rsidR="001222D7" w:rsidRDefault="001222D7">
      <w:pPr>
        <w:ind w:left="-5"/>
      </w:pPr>
    </w:p>
    <w:p w14:paraId="34AD90D8" w14:textId="14021C44" w:rsidR="00DE2D65" w:rsidRDefault="00D559BB">
      <w:pPr>
        <w:ind w:left="-5"/>
      </w:pPr>
      <w:r>
        <w:t xml:space="preserve"> </w:t>
      </w:r>
    </w:p>
    <w:p w14:paraId="019A84F1" w14:textId="27B7FF65" w:rsidR="00DE2D65" w:rsidRDefault="00D559BB">
      <w:pPr>
        <w:spacing w:after="0" w:line="259" w:lineRule="auto"/>
        <w:ind w:left="0" w:firstLine="0"/>
      </w:pPr>
      <w:r>
        <w:t xml:space="preserve"> </w:t>
      </w:r>
    </w:p>
    <w:p w14:paraId="58CD890D" w14:textId="600F9CE0" w:rsidR="001222D7" w:rsidRDefault="001222D7">
      <w:pPr>
        <w:spacing w:after="0" w:line="259" w:lineRule="auto"/>
        <w:ind w:left="0" w:firstLine="0"/>
      </w:pPr>
    </w:p>
    <w:p w14:paraId="52021F75" w14:textId="367D9C6D" w:rsidR="001222D7" w:rsidRDefault="001222D7">
      <w:pPr>
        <w:spacing w:after="0" w:line="259" w:lineRule="auto"/>
        <w:ind w:left="0" w:firstLine="0"/>
      </w:pPr>
    </w:p>
    <w:p w14:paraId="0BE6E209" w14:textId="337A1DFB" w:rsidR="001222D7" w:rsidRDefault="001222D7">
      <w:pPr>
        <w:spacing w:after="0" w:line="259" w:lineRule="auto"/>
        <w:ind w:left="0" w:firstLine="0"/>
      </w:pPr>
    </w:p>
    <w:p w14:paraId="6EDCEE30" w14:textId="2CAA96A2" w:rsidR="001222D7" w:rsidRDefault="001222D7">
      <w:pPr>
        <w:spacing w:after="0" w:line="259" w:lineRule="auto"/>
        <w:ind w:left="0" w:firstLine="0"/>
      </w:pPr>
    </w:p>
    <w:p w14:paraId="27618D9C" w14:textId="64825B75" w:rsidR="001222D7" w:rsidRDefault="001222D7">
      <w:pPr>
        <w:spacing w:after="0" w:line="259" w:lineRule="auto"/>
        <w:ind w:left="0" w:firstLine="0"/>
      </w:pPr>
    </w:p>
    <w:p w14:paraId="77FB83C6" w14:textId="06FB2ED5" w:rsidR="001222D7" w:rsidRDefault="001222D7">
      <w:pPr>
        <w:spacing w:after="0" w:line="259" w:lineRule="auto"/>
        <w:ind w:left="0" w:firstLine="0"/>
      </w:pPr>
    </w:p>
    <w:p w14:paraId="6D404411" w14:textId="55804433" w:rsidR="001222D7" w:rsidRDefault="001222D7">
      <w:pPr>
        <w:spacing w:after="0" w:line="259" w:lineRule="auto"/>
        <w:ind w:left="0" w:firstLine="0"/>
      </w:pPr>
    </w:p>
    <w:p w14:paraId="34C53477" w14:textId="0C7A8E34" w:rsidR="001222D7" w:rsidRDefault="001222D7">
      <w:pPr>
        <w:spacing w:after="0" w:line="259" w:lineRule="auto"/>
        <w:ind w:left="0" w:firstLine="0"/>
      </w:pPr>
    </w:p>
    <w:p w14:paraId="54AE139E" w14:textId="35336D1D" w:rsidR="001222D7" w:rsidRDefault="001222D7">
      <w:pPr>
        <w:spacing w:after="0" w:line="259" w:lineRule="auto"/>
        <w:ind w:left="0" w:firstLine="0"/>
      </w:pPr>
    </w:p>
    <w:p w14:paraId="10EDCDC6" w14:textId="0DFBEF69" w:rsidR="001222D7" w:rsidRDefault="001222D7">
      <w:pPr>
        <w:spacing w:after="0" w:line="259" w:lineRule="auto"/>
        <w:ind w:left="0" w:firstLine="0"/>
      </w:pPr>
    </w:p>
    <w:p w14:paraId="151C57C1" w14:textId="7B5F3AF6" w:rsidR="001222D7" w:rsidRDefault="001222D7">
      <w:pPr>
        <w:spacing w:after="0" w:line="259" w:lineRule="auto"/>
        <w:ind w:left="0" w:firstLine="0"/>
      </w:pPr>
    </w:p>
    <w:p w14:paraId="0F65E3E2" w14:textId="52E419F6" w:rsidR="001222D7" w:rsidRDefault="001222D7">
      <w:pPr>
        <w:spacing w:after="0" w:line="259" w:lineRule="auto"/>
        <w:ind w:left="0" w:firstLine="0"/>
      </w:pPr>
    </w:p>
    <w:p w14:paraId="13C4C970" w14:textId="7F7083B5" w:rsidR="001222D7" w:rsidRDefault="001222D7">
      <w:pPr>
        <w:spacing w:after="0" w:line="259" w:lineRule="auto"/>
        <w:ind w:left="0" w:firstLine="0"/>
      </w:pPr>
    </w:p>
    <w:p w14:paraId="3E433E17" w14:textId="77777777" w:rsidR="001222D7" w:rsidRDefault="001222D7">
      <w:pPr>
        <w:spacing w:after="0" w:line="259" w:lineRule="auto"/>
        <w:ind w:left="0" w:firstLine="0"/>
      </w:pPr>
    </w:p>
    <w:p w14:paraId="1FEAB631" w14:textId="77777777" w:rsidR="00DE2D65" w:rsidRDefault="00D559BB">
      <w:pPr>
        <w:spacing w:after="0" w:line="259" w:lineRule="auto"/>
        <w:ind w:left="0" w:firstLine="0"/>
      </w:pPr>
      <w:r>
        <w:t xml:space="preserve"> </w:t>
      </w:r>
    </w:p>
    <w:p w14:paraId="0A5C48D3" w14:textId="3A229D16" w:rsidR="00DE2D65" w:rsidRDefault="00D559BB">
      <w:pPr>
        <w:numPr>
          <w:ilvl w:val="0"/>
          <w:numId w:val="1"/>
        </w:numPr>
        <w:ind w:hanging="360"/>
      </w:pPr>
      <w:r>
        <w:t xml:space="preserve">Who was Sun </w:t>
      </w:r>
      <w:proofErr w:type="spellStart"/>
      <w:r>
        <w:t>Yat-sen</w:t>
      </w:r>
      <w:proofErr w:type="spellEnd"/>
      <w:r>
        <w:t xml:space="preserve">? </w:t>
      </w:r>
    </w:p>
    <w:p w14:paraId="5CF11A60" w14:textId="288DB65C" w:rsidR="001222D7" w:rsidRDefault="001222D7" w:rsidP="001222D7"/>
    <w:p w14:paraId="5F99A6F6" w14:textId="24A70668" w:rsidR="001222D7" w:rsidRDefault="001222D7" w:rsidP="001222D7"/>
    <w:p w14:paraId="36AD91DC" w14:textId="300F9C49" w:rsidR="001222D7" w:rsidRDefault="001222D7" w:rsidP="001222D7"/>
    <w:p w14:paraId="61EB70E3" w14:textId="2056A289" w:rsidR="001222D7" w:rsidRDefault="001222D7" w:rsidP="001222D7"/>
    <w:p w14:paraId="36A63517" w14:textId="214F8C99" w:rsidR="001222D7" w:rsidRDefault="001222D7" w:rsidP="001222D7"/>
    <w:p w14:paraId="03D189E0" w14:textId="18A30402" w:rsidR="001222D7" w:rsidRDefault="001222D7" w:rsidP="001222D7"/>
    <w:p w14:paraId="40DD8BF4" w14:textId="0E4EF792" w:rsidR="001222D7" w:rsidRDefault="001222D7" w:rsidP="001222D7"/>
    <w:p w14:paraId="067C4D0C" w14:textId="69A470E4" w:rsidR="001222D7" w:rsidRDefault="001222D7" w:rsidP="001222D7"/>
    <w:p w14:paraId="623A872F" w14:textId="77777777" w:rsidR="001222D7" w:rsidRDefault="001222D7" w:rsidP="001222D7"/>
    <w:p w14:paraId="68B24F47" w14:textId="008AC6A5" w:rsidR="00DE2D65" w:rsidRDefault="00DE2D65">
      <w:pPr>
        <w:spacing w:after="0" w:line="259" w:lineRule="auto"/>
        <w:ind w:left="0" w:firstLine="0"/>
      </w:pPr>
    </w:p>
    <w:p w14:paraId="1B984683" w14:textId="77777777" w:rsidR="00DE2D65" w:rsidRDefault="00D559BB">
      <w:pPr>
        <w:numPr>
          <w:ilvl w:val="0"/>
          <w:numId w:val="1"/>
        </w:numPr>
        <w:ind w:hanging="360"/>
      </w:pPr>
      <w:r>
        <w:t xml:space="preserve">What was the </w:t>
      </w:r>
      <w:proofErr w:type="spellStart"/>
      <w:r>
        <w:t>Xinhai</w:t>
      </w:r>
      <w:proofErr w:type="spellEnd"/>
      <w:r>
        <w:t xml:space="preserve"> Revolution (October 1911 – February 1912)?  </w:t>
      </w:r>
    </w:p>
    <w:p w14:paraId="3BD5E2C3" w14:textId="77777777" w:rsidR="00DE2D65" w:rsidRDefault="00D559BB">
      <w:pPr>
        <w:spacing w:after="0" w:line="259" w:lineRule="auto"/>
        <w:ind w:left="720" w:firstLine="0"/>
      </w:pPr>
      <w:r>
        <w:t xml:space="preserve"> </w:t>
      </w:r>
    </w:p>
    <w:p w14:paraId="4508952B" w14:textId="2231DC19" w:rsidR="00DE2D65" w:rsidRDefault="00D559BB" w:rsidP="00D559BB">
      <w:pPr>
        <w:ind w:left="120" w:hangingChars="50" w:hanging="120"/>
      </w:pPr>
      <w:r>
        <w:t xml:space="preserve"> </w:t>
      </w:r>
    </w:p>
    <w:sectPr w:rsidR="00DE2D65">
      <w:footerReference w:type="even" r:id="rId8"/>
      <w:footerReference w:type="default" r:id="rId9"/>
      <w:pgSz w:w="11906" w:h="16838"/>
      <w:pgMar w:top="1440" w:right="1815" w:bottom="1440" w:left="18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937C9" w14:textId="77777777" w:rsidR="002868DE" w:rsidRDefault="002868DE" w:rsidP="001222D7">
      <w:pPr>
        <w:spacing w:after="0" w:line="240" w:lineRule="auto"/>
      </w:pPr>
      <w:r>
        <w:separator/>
      </w:r>
    </w:p>
  </w:endnote>
  <w:endnote w:type="continuationSeparator" w:id="0">
    <w:p w14:paraId="44107942" w14:textId="77777777" w:rsidR="002868DE" w:rsidRDefault="002868DE" w:rsidP="00122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39521194"/>
      <w:docPartObj>
        <w:docPartGallery w:val="Page Numbers (Bottom of Page)"/>
        <w:docPartUnique/>
      </w:docPartObj>
    </w:sdtPr>
    <w:sdtContent>
      <w:p w14:paraId="723169CF" w14:textId="7B28DA2E" w:rsidR="001222D7" w:rsidRDefault="001222D7" w:rsidP="005762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D2CDE4" w14:textId="77777777" w:rsidR="001222D7" w:rsidRDefault="001222D7" w:rsidP="001222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60743563"/>
      <w:docPartObj>
        <w:docPartGallery w:val="Page Numbers (Bottom of Page)"/>
        <w:docPartUnique/>
      </w:docPartObj>
    </w:sdtPr>
    <w:sdtContent>
      <w:p w14:paraId="49ABF52C" w14:textId="09E1E533" w:rsidR="001222D7" w:rsidRDefault="001222D7" w:rsidP="005762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44301E0" w14:textId="77777777" w:rsidR="001222D7" w:rsidRDefault="001222D7" w:rsidP="001222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03609" w14:textId="77777777" w:rsidR="002868DE" w:rsidRDefault="002868DE" w:rsidP="001222D7">
      <w:pPr>
        <w:spacing w:after="0" w:line="240" w:lineRule="auto"/>
      </w:pPr>
      <w:r>
        <w:separator/>
      </w:r>
    </w:p>
  </w:footnote>
  <w:footnote w:type="continuationSeparator" w:id="0">
    <w:p w14:paraId="788C43D6" w14:textId="77777777" w:rsidR="002868DE" w:rsidRDefault="002868DE" w:rsidP="00122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E30DD"/>
    <w:multiLevelType w:val="hybridMultilevel"/>
    <w:tmpl w:val="9E3E33DC"/>
    <w:lvl w:ilvl="0" w:tplc="F422490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3AD31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06552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18B2D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CE75A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2880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CA2D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C458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5650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82835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65"/>
    <w:rsid w:val="001222D7"/>
    <w:rsid w:val="00230C5D"/>
    <w:rsid w:val="002868DE"/>
    <w:rsid w:val="00633344"/>
    <w:rsid w:val="00AE0899"/>
    <w:rsid w:val="00D559BB"/>
    <w:rsid w:val="00DE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150726"/>
  <w15:docId w15:val="{5B5921AB-49B2-1242-90A2-A9BD1044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22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2D7"/>
    <w:rPr>
      <w:rFonts w:ascii="Times New Roman" w:eastAsia="Times New Roman" w:hAnsi="Times New Roman" w:cs="Times New Roman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122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80FF4-71DB-1C46-9038-F268BC8E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ecture 3 - Homework Questions – The Collapse of Imperial China (1895 to 1912)- History of International Politics (East Asia focus).docx</dc:title>
  <dc:subject/>
  <dc:creator>Senan Fox</dc:creator>
  <cp:keywords/>
  <cp:lastModifiedBy>FOX SENAN JAMES</cp:lastModifiedBy>
  <cp:revision>2</cp:revision>
  <dcterms:created xsi:type="dcterms:W3CDTF">2022-04-25T10:38:00Z</dcterms:created>
  <dcterms:modified xsi:type="dcterms:W3CDTF">2022-04-25T10:38:00Z</dcterms:modified>
</cp:coreProperties>
</file>